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61" w:rsidRPr="0075146F" w:rsidRDefault="00461A6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877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уемый состав продуктового набора</w:t>
      </w: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 xml:space="preserve">Набор продуктов № 1 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>(компенсация второго завтрака для учащегося 1 – 4 классов)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Вес (кг)/объем (л)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366E04" w:rsidRPr="002877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5B7DB2" w:rsidP="002A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ья </w:t>
            </w:r>
            <w:r w:rsidR="00172F76">
              <w:rPr>
                <w:rFonts w:ascii="Times New Roman" w:hAnsi="Times New Roman" w:cs="Times New Roman"/>
                <w:sz w:val="28"/>
                <w:szCs w:val="28"/>
              </w:rPr>
              <w:t>овсян</w:t>
            </w:r>
            <w:r w:rsidR="002A72C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AF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AF69FC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0D28FE" w:rsidP="005B7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Макарон</w:t>
            </w:r>
            <w:r w:rsidR="005B7DB2">
              <w:rPr>
                <w:rFonts w:ascii="Times New Roman" w:hAnsi="Times New Roman" w:cs="Times New Roman"/>
                <w:sz w:val="28"/>
                <w:szCs w:val="28"/>
              </w:rPr>
              <w:t>ные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F4297B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7B" w:rsidRPr="0028778D" w:rsidRDefault="00F4297B" w:rsidP="00F4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7B" w:rsidRPr="0028778D" w:rsidRDefault="00F4297B" w:rsidP="00F4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366E04" w:rsidRPr="00287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Хлопья кукуру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15</w:t>
            </w:r>
          </w:p>
        </w:tc>
      </w:tr>
      <w:tr w:rsidR="00F44BE1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Пакет пищ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</w:tr>
    </w:tbl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23" w:rsidRDefault="00286323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8632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6323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40397-A260-47BD-9953-19E3A5AF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961B-7B08-421A-8954-922E463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0-05-08T06:42:00Z</cp:lastPrinted>
  <dcterms:created xsi:type="dcterms:W3CDTF">2020-05-18T07:23:00Z</dcterms:created>
  <dcterms:modified xsi:type="dcterms:W3CDTF">2020-05-18T07:23:00Z</dcterms:modified>
</cp:coreProperties>
</file>